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7F57733B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6B332E">
        <w:rPr>
          <w:rFonts w:cs="Arial"/>
          <w:szCs w:val="24"/>
        </w:rPr>
        <w:t>21</w:t>
      </w:r>
      <w:r w:rsidRPr="00910EA4">
        <w:rPr>
          <w:rFonts w:cs="Arial"/>
          <w:szCs w:val="24"/>
        </w:rPr>
        <w:t>.</w:t>
      </w:r>
      <w:r w:rsidR="009030AD">
        <w:rPr>
          <w:rFonts w:cs="Arial"/>
          <w:szCs w:val="24"/>
        </w:rPr>
        <w:t>0</w:t>
      </w:r>
      <w:r w:rsidR="006B332E">
        <w:rPr>
          <w:rFonts w:cs="Arial"/>
          <w:szCs w:val="24"/>
        </w:rPr>
        <w:t>2</w:t>
      </w:r>
      <w:r w:rsidRPr="00910EA4">
        <w:rPr>
          <w:rFonts w:cs="Arial"/>
          <w:szCs w:val="24"/>
        </w:rPr>
        <w:t>.202</w:t>
      </w:r>
      <w:r w:rsidR="009030A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0383DEF0" w:rsidR="00B22A76" w:rsidRPr="00910EA4" w:rsidRDefault="00F06F2B" w:rsidP="004E3F38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80DAF">
        <w:rPr>
          <w:rFonts w:cs="Arial"/>
          <w:szCs w:val="24"/>
        </w:rPr>
        <w:t>U</w:t>
      </w:r>
      <w:r w:rsidR="009F509A" w:rsidRPr="00910EA4">
        <w:rPr>
          <w:rFonts w:cs="Arial"/>
          <w:szCs w:val="24"/>
        </w:rPr>
        <w:t>/</w:t>
      </w:r>
      <w:r w:rsidR="009030AD">
        <w:rPr>
          <w:rFonts w:cs="Arial"/>
          <w:szCs w:val="24"/>
        </w:rPr>
        <w:t>0</w:t>
      </w:r>
      <w:r w:rsidR="006B332E">
        <w:rPr>
          <w:rFonts w:cs="Arial"/>
          <w:szCs w:val="24"/>
        </w:rPr>
        <w:t>4</w:t>
      </w:r>
      <w:r w:rsidR="00B22A76" w:rsidRPr="00910EA4">
        <w:rPr>
          <w:rFonts w:cs="Arial"/>
          <w:szCs w:val="24"/>
        </w:rPr>
        <w:t>/202</w:t>
      </w:r>
      <w:r w:rsidR="009030AD">
        <w:rPr>
          <w:rFonts w:cs="Arial"/>
          <w:szCs w:val="24"/>
        </w:rPr>
        <w:t>4</w:t>
      </w:r>
    </w:p>
    <w:p w14:paraId="37273F1E" w14:textId="5D549F3D" w:rsidR="003B2099" w:rsidRPr="00AE617F" w:rsidRDefault="00932CED" w:rsidP="004E3F38">
      <w:pPr>
        <w:tabs>
          <w:tab w:val="left" w:pos="397"/>
          <w:tab w:val="left" w:pos="737"/>
          <w:tab w:val="left" w:pos="1021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 w:rsidRPr="00AE617F">
        <w:rPr>
          <w:rFonts w:cs="Arial"/>
          <w:b/>
          <w:bCs/>
          <w:sz w:val="28"/>
          <w:szCs w:val="28"/>
        </w:rPr>
        <w:t>Zbiorcze zestawienie ofert.</w:t>
      </w:r>
    </w:p>
    <w:p w14:paraId="74A24377" w14:textId="69C8BAA7" w:rsidR="003D4478" w:rsidRPr="00910EA4" w:rsidRDefault="003D4478" w:rsidP="0031057B">
      <w:pPr>
        <w:spacing w:before="240" w:after="240"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>dot.: postępowania o udzielenie zamówienia sektorowego prowadzone</w:t>
      </w:r>
      <w:r w:rsidR="003162CC">
        <w:rPr>
          <w:rFonts w:cs="Arial"/>
          <w:b/>
          <w:bCs/>
          <w:szCs w:val="24"/>
        </w:rPr>
        <w:t>go</w:t>
      </w:r>
      <w:r w:rsidRPr="00910EA4">
        <w:rPr>
          <w:rFonts w:cs="Arial"/>
          <w:b/>
          <w:bCs/>
          <w:szCs w:val="24"/>
        </w:rPr>
        <w:t xml:space="preserve"> </w:t>
      </w:r>
      <w:r w:rsidRPr="00723087">
        <w:rPr>
          <w:rFonts w:cs="Arial"/>
          <w:b/>
          <w:bCs/>
          <w:szCs w:val="24"/>
        </w:rPr>
        <w:t xml:space="preserve">na podstawie Regulaminu Udzielania Zamówień Sektorowych na dostawy, usługi </w:t>
      </w:r>
      <w:r>
        <w:rPr>
          <w:rFonts w:cs="Arial"/>
          <w:b/>
          <w:bCs/>
          <w:szCs w:val="24"/>
        </w:rPr>
        <w:br/>
      </w:r>
      <w:r w:rsidRPr="00723087">
        <w:rPr>
          <w:rFonts w:cs="Arial"/>
          <w:b/>
          <w:bCs/>
          <w:szCs w:val="24"/>
        </w:rPr>
        <w:t>i roboty budowlane w Komunikacji Miejskiej Rybnik Sp. z o.o. w Rybniku</w:t>
      </w:r>
      <w:r w:rsidRPr="00910EA4">
        <w:rPr>
          <w:rFonts w:cs="Arial"/>
          <w:b/>
          <w:bCs/>
          <w:szCs w:val="24"/>
        </w:rPr>
        <w:t xml:space="preserve"> pn.: </w:t>
      </w:r>
      <w:r w:rsidR="004E3D7B">
        <w:rPr>
          <w:rFonts w:cs="Arial"/>
          <w:b/>
          <w:bCs/>
          <w:szCs w:val="24"/>
        </w:rPr>
        <w:t>„</w:t>
      </w:r>
      <w:r w:rsidR="006B332E">
        <w:rPr>
          <w:rFonts w:cs="Arial"/>
          <w:b/>
          <w:bCs/>
          <w:szCs w:val="24"/>
        </w:rPr>
        <w:t xml:space="preserve">Ubezpieczenie komunikacyjne OC, AC i NNW 3 sztuk </w:t>
      </w:r>
      <w:r w:rsidR="006B332E" w:rsidRPr="002E2E5E">
        <w:rPr>
          <w:rFonts w:cs="Arial"/>
          <w:b/>
          <w:bCs/>
          <w:szCs w:val="24"/>
        </w:rPr>
        <w:t>autobus</w:t>
      </w:r>
      <w:r w:rsidR="006B332E">
        <w:rPr>
          <w:rFonts w:cs="Arial"/>
          <w:b/>
          <w:bCs/>
          <w:szCs w:val="24"/>
        </w:rPr>
        <w:t>ów</w:t>
      </w:r>
      <w:r w:rsidR="006B332E" w:rsidRPr="002E2E5E">
        <w:rPr>
          <w:rFonts w:cs="Arial"/>
          <w:b/>
          <w:bCs/>
          <w:szCs w:val="24"/>
        </w:rPr>
        <w:t xml:space="preserve"> komunikacji miejskiej </w:t>
      </w:r>
      <w:r w:rsidR="006B332E">
        <w:rPr>
          <w:rFonts w:cs="Arial"/>
          <w:b/>
          <w:bCs/>
          <w:szCs w:val="24"/>
        </w:rPr>
        <w:t xml:space="preserve">hybrydowych, używanych, </w:t>
      </w:r>
      <w:r w:rsidR="006B332E" w:rsidRPr="002E2E5E">
        <w:rPr>
          <w:rFonts w:cs="Arial"/>
          <w:b/>
          <w:bCs/>
          <w:szCs w:val="24"/>
        </w:rPr>
        <w:t>zasilan</w:t>
      </w:r>
      <w:r w:rsidR="006B332E">
        <w:rPr>
          <w:rFonts w:cs="Arial"/>
          <w:b/>
          <w:bCs/>
          <w:szCs w:val="24"/>
        </w:rPr>
        <w:t>ych</w:t>
      </w:r>
      <w:r w:rsidR="006B332E" w:rsidRPr="002E2E5E">
        <w:rPr>
          <w:rFonts w:cs="Arial"/>
          <w:b/>
          <w:bCs/>
          <w:szCs w:val="24"/>
        </w:rPr>
        <w:t xml:space="preserve"> olejem napędowym</w:t>
      </w:r>
      <w:r w:rsidR="006B332E">
        <w:rPr>
          <w:rFonts w:eastAsia="Arial" w:cs="Arial"/>
          <w:b/>
          <w:color w:val="000000"/>
        </w:rPr>
        <w:t>”</w:t>
      </w: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70"/>
        <w:gridCol w:w="4654"/>
        <w:gridCol w:w="3538"/>
      </w:tblGrid>
      <w:tr w:rsidR="00A21980" w:rsidRPr="00445EDE" w14:paraId="7698BD20" w14:textId="6FE60615" w:rsidTr="00A21980">
        <w:tc>
          <w:tcPr>
            <w:tcW w:w="480" w:type="pct"/>
            <w:vAlign w:val="center"/>
          </w:tcPr>
          <w:p w14:paraId="43DF720F" w14:textId="625F9CBC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568" w:type="pct"/>
            <w:vAlign w:val="center"/>
          </w:tcPr>
          <w:p w14:paraId="6E278815" w14:textId="13CE26C8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52" w:type="pct"/>
            <w:vAlign w:val="center"/>
          </w:tcPr>
          <w:p w14:paraId="7D9C7746" w14:textId="6761D354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Cena brutto [zł]</w:t>
            </w:r>
          </w:p>
        </w:tc>
      </w:tr>
      <w:tr w:rsidR="00A21980" w:rsidRPr="00594E3D" w14:paraId="79D16D56" w14:textId="795DD47E" w:rsidTr="00A21980">
        <w:tc>
          <w:tcPr>
            <w:tcW w:w="480" w:type="pct"/>
            <w:vAlign w:val="center"/>
          </w:tcPr>
          <w:p w14:paraId="5C9C68D6" w14:textId="4AA9A91B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45EDE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8" w:type="pct"/>
            <w:vAlign w:val="center"/>
          </w:tcPr>
          <w:p w14:paraId="27BD18B6" w14:textId="77777777" w:rsidR="00BC6D2C" w:rsidRPr="00BC6D2C" w:rsidRDefault="006B332E" w:rsidP="00445EDE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szCs w:val="24"/>
              </w:rPr>
            </w:pPr>
            <w:r w:rsidRPr="00BC6D2C">
              <w:rPr>
                <w:rFonts w:cs="Arial"/>
                <w:szCs w:val="24"/>
              </w:rPr>
              <w:t>Sopockie Towarzystwo Ubezpiecze</w:t>
            </w:r>
            <w:r w:rsidR="00BC6D2C" w:rsidRPr="00BC6D2C">
              <w:rPr>
                <w:rFonts w:cs="Arial"/>
                <w:szCs w:val="24"/>
              </w:rPr>
              <w:t xml:space="preserve">ń ERGO Hestia Spółka Akcyjna </w:t>
            </w:r>
          </w:p>
          <w:p w14:paraId="776ECF74" w14:textId="32272A41" w:rsidR="009030AD" w:rsidRPr="009030AD" w:rsidRDefault="00BC6D2C" w:rsidP="00445EDE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l. Hestii 1, 81-731 Sopot</w:t>
            </w:r>
            <w:r w:rsidR="009030AD" w:rsidRPr="009030AD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1952" w:type="pct"/>
            <w:vAlign w:val="center"/>
          </w:tcPr>
          <w:p w14:paraId="71197CB0" w14:textId="2540EF12" w:rsidR="00A21980" w:rsidRPr="00445EDE" w:rsidRDefault="006B332E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 687,61</w:t>
            </w:r>
          </w:p>
        </w:tc>
      </w:tr>
    </w:tbl>
    <w:p w14:paraId="7ED59324" w14:textId="57B6E53E" w:rsidR="00B50CA9" w:rsidRDefault="00B50CA9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6D8A884B" w14:textId="77777777" w:rsidR="00BC6D2C" w:rsidRDefault="00BC6D2C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499D5BC0" w14:textId="77777777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</w:p>
    <w:p w14:paraId="072CCAC9" w14:textId="5281CBE6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Łukasz Kosobucki</w:t>
      </w:r>
    </w:p>
    <w:p w14:paraId="0315480D" w14:textId="79BAB02B" w:rsidR="00BC6D2C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rezes Zarządu Spółki</w:t>
      </w:r>
    </w:p>
    <w:p w14:paraId="72C9303D" w14:textId="69723620" w:rsidR="00BC6D2C" w:rsidRPr="00910EA4" w:rsidRDefault="00BC6D2C" w:rsidP="00BC6D2C">
      <w:pPr>
        <w:tabs>
          <w:tab w:val="left" w:pos="397"/>
          <w:tab w:val="left" w:pos="737"/>
          <w:tab w:val="left" w:pos="10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/-/</w:t>
      </w:r>
    </w:p>
    <w:sectPr w:rsidR="00BC6D2C" w:rsidRPr="00910EA4" w:rsidSect="003151C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AF51" w14:textId="77777777" w:rsidR="003151C2" w:rsidRDefault="003151C2" w:rsidP="00255427">
      <w:pPr>
        <w:spacing w:line="240" w:lineRule="auto"/>
      </w:pPr>
      <w:r>
        <w:separator/>
      </w:r>
    </w:p>
  </w:endnote>
  <w:endnote w:type="continuationSeparator" w:id="0">
    <w:p w14:paraId="64DC535A" w14:textId="77777777" w:rsidR="003151C2" w:rsidRDefault="003151C2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0824" w14:textId="77777777" w:rsidR="003151C2" w:rsidRDefault="003151C2" w:rsidP="00255427">
      <w:pPr>
        <w:spacing w:line="240" w:lineRule="auto"/>
      </w:pPr>
      <w:r>
        <w:separator/>
      </w:r>
    </w:p>
  </w:footnote>
  <w:footnote w:type="continuationSeparator" w:id="0">
    <w:p w14:paraId="6B373139" w14:textId="77777777" w:rsidR="003151C2" w:rsidRDefault="003151C2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8543E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407F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57B"/>
    <w:rsid w:val="00310EBB"/>
    <w:rsid w:val="00311A6D"/>
    <w:rsid w:val="003151C2"/>
    <w:rsid w:val="003162CC"/>
    <w:rsid w:val="00316627"/>
    <w:rsid w:val="00326A9A"/>
    <w:rsid w:val="00327BFF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87517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8EE"/>
    <w:rsid w:val="003B2CBC"/>
    <w:rsid w:val="003C100F"/>
    <w:rsid w:val="003D2A36"/>
    <w:rsid w:val="003D4478"/>
    <w:rsid w:val="003D7075"/>
    <w:rsid w:val="003F1153"/>
    <w:rsid w:val="003F256B"/>
    <w:rsid w:val="003F2774"/>
    <w:rsid w:val="003F597C"/>
    <w:rsid w:val="003F5AC2"/>
    <w:rsid w:val="003F6F64"/>
    <w:rsid w:val="00405C9C"/>
    <w:rsid w:val="0041437D"/>
    <w:rsid w:val="0042379B"/>
    <w:rsid w:val="00430093"/>
    <w:rsid w:val="00441F05"/>
    <w:rsid w:val="0044317E"/>
    <w:rsid w:val="0044528C"/>
    <w:rsid w:val="00445EDE"/>
    <w:rsid w:val="00446359"/>
    <w:rsid w:val="0045405D"/>
    <w:rsid w:val="00455939"/>
    <w:rsid w:val="004625EA"/>
    <w:rsid w:val="0046372B"/>
    <w:rsid w:val="00463B29"/>
    <w:rsid w:val="00480DAF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5C5"/>
    <w:rsid w:val="004E3D7B"/>
    <w:rsid w:val="004E3F38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9EC"/>
    <w:rsid w:val="005462AA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C04"/>
    <w:rsid w:val="005948E4"/>
    <w:rsid w:val="00594E3D"/>
    <w:rsid w:val="005A6083"/>
    <w:rsid w:val="005A7F9F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E64B5"/>
    <w:rsid w:val="005F11D6"/>
    <w:rsid w:val="005F3F15"/>
    <w:rsid w:val="005F4615"/>
    <w:rsid w:val="005F6DCF"/>
    <w:rsid w:val="005F6DD9"/>
    <w:rsid w:val="005F79E8"/>
    <w:rsid w:val="006147B2"/>
    <w:rsid w:val="006158B2"/>
    <w:rsid w:val="00615E27"/>
    <w:rsid w:val="00616DDA"/>
    <w:rsid w:val="0062619C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0B81"/>
    <w:rsid w:val="006919B6"/>
    <w:rsid w:val="00693ED0"/>
    <w:rsid w:val="0069504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32E"/>
    <w:rsid w:val="006B38BE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50BE9"/>
    <w:rsid w:val="007525AC"/>
    <w:rsid w:val="00771F52"/>
    <w:rsid w:val="00773CCF"/>
    <w:rsid w:val="00782040"/>
    <w:rsid w:val="007860A4"/>
    <w:rsid w:val="00790E22"/>
    <w:rsid w:val="00797DE4"/>
    <w:rsid w:val="007A13A7"/>
    <w:rsid w:val="007A6F64"/>
    <w:rsid w:val="007A7BEF"/>
    <w:rsid w:val="007B0721"/>
    <w:rsid w:val="007B1BC2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71BC"/>
    <w:rsid w:val="00820A7C"/>
    <w:rsid w:val="00825730"/>
    <w:rsid w:val="008317A9"/>
    <w:rsid w:val="00832156"/>
    <w:rsid w:val="0083799E"/>
    <w:rsid w:val="00841214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030AD"/>
    <w:rsid w:val="00910EA4"/>
    <w:rsid w:val="009264B7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10DF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1125D"/>
    <w:rsid w:val="00A21980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E617F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19FF"/>
    <w:rsid w:val="00B85AB5"/>
    <w:rsid w:val="00B87E31"/>
    <w:rsid w:val="00B902CA"/>
    <w:rsid w:val="00B92F5E"/>
    <w:rsid w:val="00B95B20"/>
    <w:rsid w:val="00B9741D"/>
    <w:rsid w:val="00BB0386"/>
    <w:rsid w:val="00BB0D63"/>
    <w:rsid w:val="00BB186F"/>
    <w:rsid w:val="00BB39E7"/>
    <w:rsid w:val="00BB71C5"/>
    <w:rsid w:val="00BB7E5A"/>
    <w:rsid w:val="00BC6C75"/>
    <w:rsid w:val="00BC6D2C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22514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42932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76667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C7EC0"/>
    <w:rsid w:val="00ED132F"/>
    <w:rsid w:val="00EE3FC8"/>
    <w:rsid w:val="00EF2F14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7CD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E0312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1-26T10:12:00Z</cp:lastPrinted>
  <dcterms:created xsi:type="dcterms:W3CDTF">2024-02-21T10:15:00Z</dcterms:created>
  <dcterms:modified xsi:type="dcterms:W3CDTF">2024-02-21T10:15:00Z</dcterms:modified>
</cp:coreProperties>
</file>